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6538E8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全與輔導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B72A61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4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B72A61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D65B5F" w:rsidRPr="00FC5C35">
              <w:rPr>
                <w:rFonts w:ascii="標楷體" w:eastAsia="標楷體" w:hAnsi="標楷體"/>
                <w:color w:val="0D0D0D"/>
                <w:spacing w:val="-16"/>
              </w:rPr>
              <w:t>統計學生違規、交通事故資料，且有輔導作為。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FC4F7E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39E2C3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YKeIkrY0W&#10;AK2NF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F43FA8" id="畫布 12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265A26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Qd0Z73nUb&#10;AN51GwAVAAAAZHJzL21lZGlhL2ltYWdlMS5qcGVn/9j/4AAQSkZJRgABAQEBSgFKAAD/2wBDAAIB&#10;AQEBAQIBAQECAgICAgQDAgICAgUEBAMEBgUGBgYFBgYGBwkIBgcJBwYGCAsICQoKCgoKBggLDAsK&#10;DAkKCgr/2wBDAQICAgICAgUDAwUKBwYHCgoKCgoKCgoKCgoKCgoKCgoKCgoKCgoKCgoKCgoKCgoK&#10;CgoKCgoKCgoKCgoKCgoKCgr/wAARCAfBC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282" w:rsidRDefault="00C93282" w:rsidP="00DE319F">
      <w:r>
        <w:separator/>
      </w:r>
    </w:p>
  </w:endnote>
  <w:endnote w:type="continuationSeparator" w:id="0">
    <w:p w:rsidR="00C93282" w:rsidRDefault="00C93282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282" w:rsidRDefault="00C93282" w:rsidP="00DE319F">
      <w:r>
        <w:separator/>
      </w:r>
    </w:p>
  </w:footnote>
  <w:footnote w:type="continuationSeparator" w:id="0">
    <w:p w:rsidR="00C93282" w:rsidRDefault="00C93282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11C4E"/>
    <w:rsid w:val="00034D5E"/>
    <w:rsid w:val="000724AD"/>
    <w:rsid w:val="00075B99"/>
    <w:rsid w:val="00084A76"/>
    <w:rsid w:val="000A2B7D"/>
    <w:rsid w:val="000A7314"/>
    <w:rsid w:val="000B5DF1"/>
    <w:rsid w:val="000E306F"/>
    <w:rsid w:val="00101DBA"/>
    <w:rsid w:val="00110C83"/>
    <w:rsid w:val="00113827"/>
    <w:rsid w:val="00130020"/>
    <w:rsid w:val="001332F2"/>
    <w:rsid w:val="00140E2A"/>
    <w:rsid w:val="001D22C8"/>
    <w:rsid w:val="001F7F16"/>
    <w:rsid w:val="00205D01"/>
    <w:rsid w:val="00236C38"/>
    <w:rsid w:val="00286F7B"/>
    <w:rsid w:val="002F0C21"/>
    <w:rsid w:val="00300301"/>
    <w:rsid w:val="0035109C"/>
    <w:rsid w:val="003629B8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6344E4"/>
    <w:rsid w:val="006538E8"/>
    <w:rsid w:val="006C3A42"/>
    <w:rsid w:val="00744B8E"/>
    <w:rsid w:val="007549C1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9D0A26"/>
    <w:rsid w:val="00A52887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2A61"/>
    <w:rsid w:val="00B752A4"/>
    <w:rsid w:val="00BA7889"/>
    <w:rsid w:val="00BD329C"/>
    <w:rsid w:val="00C93282"/>
    <w:rsid w:val="00CA335C"/>
    <w:rsid w:val="00CB2FCD"/>
    <w:rsid w:val="00CD63D7"/>
    <w:rsid w:val="00D02E6C"/>
    <w:rsid w:val="00D425D2"/>
    <w:rsid w:val="00D65B5F"/>
    <w:rsid w:val="00DE319F"/>
    <w:rsid w:val="00E02CCD"/>
    <w:rsid w:val="00E301A2"/>
    <w:rsid w:val="00E7113F"/>
    <w:rsid w:val="00ED2EC0"/>
    <w:rsid w:val="00EF5F46"/>
    <w:rsid w:val="00FA36E4"/>
    <w:rsid w:val="00FB78CF"/>
    <w:rsid w:val="00FD4CFC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870-2692-4875-ABF5-F243F85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4</cp:revision>
  <dcterms:created xsi:type="dcterms:W3CDTF">2022-08-22T06:02:00Z</dcterms:created>
  <dcterms:modified xsi:type="dcterms:W3CDTF">2022-10-06T05:24:00Z</dcterms:modified>
</cp:coreProperties>
</file>